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  <w:bookmarkStart w:id="0" w:name="_GoBack"/>
      <w:bookmarkEnd w:id="0"/>
    </w:p>
    <w:p w:rsidR="0093714D" w:rsidRP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</w:t>
      </w:r>
      <w:proofErr w:type="gramStart"/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proofErr w:type="gramEnd"/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</w:t>
      </w:r>
      <w:proofErr w:type="gramStart"/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,  3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1BE0">
        <w:rPr>
          <w:rFonts w:ascii="Times New Roman" w:hAnsi="Times New Roman" w:cs="Times New Roman"/>
          <w:sz w:val="24"/>
          <w:szCs w:val="24"/>
        </w:rPr>
        <w:t>102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proofErr w:type="gramEnd"/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A5"/>
    <w:rsid w:val="000F1BE0"/>
    <w:rsid w:val="002B62E4"/>
    <w:rsid w:val="00510B9C"/>
    <w:rsid w:val="005B114A"/>
    <w:rsid w:val="008521C6"/>
    <w:rsid w:val="00863109"/>
    <w:rsid w:val="00876799"/>
    <w:rsid w:val="0093714D"/>
    <w:rsid w:val="009B1DF0"/>
    <w:rsid w:val="00BF1651"/>
    <w:rsid w:val="00D70EA5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2E2F"/>
  <w15:docId w15:val="{A227AEC1-86D8-48DB-BAC1-465514C3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BBDD-767F-4314-8FB5-023A2C6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ердюгин ДА</cp:lastModifiedBy>
  <cp:revision>2</cp:revision>
  <dcterms:created xsi:type="dcterms:W3CDTF">2019-11-12T13:50:00Z</dcterms:created>
  <dcterms:modified xsi:type="dcterms:W3CDTF">2019-11-12T13:50:00Z</dcterms:modified>
</cp:coreProperties>
</file>